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890"/>
        <w:gridCol w:w="835"/>
        <w:gridCol w:w="16"/>
        <w:gridCol w:w="1055"/>
        <w:gridCol w:w="1418"/>
      </w:tblGrid>
      <w:tr w:rsidR="00BA2090" w:rsidTr="00BA3471">
        <w:trPr>
          <w:trHeight w:val="61"/>
          <w:tblHeader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UNIVERSIDAD POLITECNICA DEL BICENTENARIO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 w:rsidP="005531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</w:t>
            </w:r>
            <w:r w:rsidR="002B39C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7</w:t>
            </w:r>
          </w:p>
          <w:p w:rsidR="002B39C5" w:rsidRDefault="002B39C5" w:rsidP="005531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:rsidTr="002E15C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906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35" w:type="dxa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2E15C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2E15C1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2E15C1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EA7B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2056F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7" w:history="1">
              <w:r w:rsidRPr="00BD1A05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7.pdf</w:t>
              </w:r>
            </w:hyperlink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A3471" w:rsidRPr="002B39C5" w:rsidRDefault="00BA3471" w:rsidP="002B39C5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2056F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7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15C1" w:rsidRDefault="00EA235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EA2351">
              <w:rPr>
                <w:rFonts w:ascii="Arial" w:hAnsi="Arial" w:cs="Arial"/>
                <w:sz w:val="12"/>
                <w:szCs w:val="12"/>
                <w:lang w:val="es-MX"/>
              </w:rPr>
              <w:t>3,766,701.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D26BB6" w:rsidRDefault="00D26BB6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="00A72FED"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7BF1"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4BA" w:rsidRDefault="002056F1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Pr="00BD1A05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7.pdf</w:t>
              </w:r>
            </w:hyperlink>
            <w:r w:rsidR="00AC04B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AC04BA" w:rsidRDefault="00AC04BA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C04BA" w:rsidRPr="00BA3471" w:rsidRDefault="00AC04BA" w:rsidP="00AC04BA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2056F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7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D0658E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658E" w:rsidRDefault="00D0658E" w:rsidP="00D0658E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58E" w:rsidRPr="00A72FED" w:rsidRDefault="00D0658E" w:rsidP="00D065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2351" w:rsidRPr="00EA2351">
              <w:rPr>
                <w:rFonts w:ascii="Arial" w:hAnsi="Arial" w:cs="Arial"/>
                <w:sz w:val="12"/>
                <w:szCs w:val="12"/>
                <w:lang w:val="es-MX"/>
              </w:rPr>
              <w:t>995,139.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8E" w:rsidRDefault="00D0658E" w:rsidP="00D0658E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:rsidTr="002E15C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:rsidTr="002E15C1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Pr="00AC19A1" w:rsidRDefault="00E831D5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7E7329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7E7329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7E7329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E831D5" w:rsidTr="007E7329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A2351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EA2351">
              <w:rPr>
                <w:rFonts w:ascii="Arial" w:hAnsi="Arial" w:cs="Arial"/>
                <w:sz w:val="12"/>
                <w:szCs w:val="12"/>
                <w:lang w:val="es-MX"/>
              </w:rPr>
              <w:t>36,058,438.3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2351" w:rsidRPr="00EA2351">
              <w:rPr>
                <w:rFonts w:ascii="Arial" w:hAnsi="Arial" w:cs="Arial"/>
                <w:sz w:val="12"/>
                <w:szCs w:val="12"/>
                <w:lang w:val="es-MX"/>
              </w:rPr>
              <w:t>45,111,079.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MX"/>
              </w:rPr>
              <w:t>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8E6459" w:rsidP="00EA235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</w:p>
        </w:tc>
      </w:tr>
      <w:tr w:rsidR="00E559BF" w:rsidTr="00E559BF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A23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E559BF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A23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E559BF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A23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NO APLICA, </w:t>
            </w:r>
          </w:p>
        </w:tc>
      </w:tr>
      <w:tr w:rsidR="00E559BF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A235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</w:p>
        </w:tc>
      </w:tr>
      <w:tr w:rsidR="00AB6DEB" w:rsidTr="007E7329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DEB" w:rsidRDefault="00AB6DEB" w:rsidP="007E732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247BE0" w:rsidRDefault="00247BE0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DD557A" w:rsidRDefault="00DD557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080D6D" w:rsidP="002056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080D6D" w:rsidP="002056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NO APLICA 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4039A" w:rsidRDefault="00BE10E7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E10E7">
              <w:rPr>
                <w:rFonts w:ascii="Arial" w:hAnsi="Arial" w:cs="Arial"/>
                <w:sz w:val="12"/>
                <w:szCs w:val="12"/>
                <w:lang w:val="es-MX"/>
              </w:rPr>
              <w:t>2,419,131.8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356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2056F1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2056F1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bookmarkStart w:id="0" w:name="_GoBack"/>
            <w:bookmarkEnd w:id="0"/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tbl>
      <w:tblPr>
        <w:tblW w:w="10443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228"/>
        <w:gridCol w:w="784"/>
        <w:gridCol w:w="142"/>
        <w:gridCol w:w="924"/>
        <w:gridCol w:w="297"/>
        <w:gridCol w:w="1121"/>
        <w:gridCol w:w="9"/>
      </w:tblGrid>
      <w:tr w:rsidR="00F4039A" w:rsidTr="002056F1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2056F1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11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2056F1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2056F1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2056F1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:rsidTr="002056F1">
        <w:trPr>
          <w:gridAfter w:val="1"/>
          <w:wAfter w:w="9" w:type="dxa"/>
          <w:trHeight w:val="77"/>
        </w:trPr>
        <w:tc>
          <w:tcPr>
            <w:tcW w:w="104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:rsidTr="002056F1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2056F1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2056F1" w:rsidRPr="002056F1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  <w:r w:rsidR="002056F1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2056F1" w:rsidRPr="002056F1">
              <w:rPr>
                <w:rFonts w:ascii="Arial" w:hAnsi="Arial" w:cs="Arial"/>
                <w:sz w:val="12"/>
                <w:szCs w:val="12"/>
                <w:lang w:val="es-MX"/>
              </w:rPr>
              <w:t>593</w:t>
            </w:r>
            <w:r w:rsidR="002056F1">
              <w:rPr>
                <w:rFonts w:ascii="Arial" w:hAnsi="Arial" w:cs="Arial"/>
                <w:sz w:val="12"/>
                <w:szCs w:val="12"/>
                <w:lang w:val="es-MX"/>
              </w:rPr>
              <w:t>,529.6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2056F1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sectPr w:rsidR="00F4039A" w:rsidSect="00486FAC">
      <w:headerReference w:type="even" r:id="rId9"/>
      <w:headerReference w:type="default" r:id="rId10"/>
      <w:footerReference w:type="default" r:id="rId11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C5" w:rsidRDefault="002B39C5" w:rsidP="00C50A30">
      <w:r>
        <w:separator/>
      </w:r>
    </w:p>
  </w:endnote>
  <w:endnote w:type="continuationSeparator" w:id="0">
    <w:p w:rsidR="002B39C5" w:rsidRDefault="002B39C5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C5" w:rsidRDefault="002B39C5" w:rsidP="00A51B30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697505"/>
        <w:docPartObj>
          <w:docPartGallery w:val="Page Numbers (Bottom of Page)"/>
          <w:docPartUnique/>
        </w:docPartObj>
      </w:sdtPr>
      <w:sdtContent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2056F1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3</w: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22225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CCC13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ewBLMeAAAAAMAQAADwAAAGRycy9kb3du&#10;cmV2LnhtbEyPTWvCQBCG70L/wzKF3nTzUaxNs5EiSKHoQaue1+x0kzY7G7KrSf31rlBob/Px8M4z&#10;+XwwDTtj52pLAuJJBAyptKomLWD3sRzPgDkvScnGEgr4QQfz4m6Uy0zZnjZ43nrNQgi5TAqovG8z&#10;zl1ZoZFuYluksPu0nZE+tJ3mqpN9CDcNT6Joyo2sKVyoZIuLCsvv7ckIWByeVr1e0/tlV7/hcvO1&#10;T/R6L8TD/fD6Aszj4P9guOkHdSiC09GeSDnWCBhPn9OAhiJ9jIHdiDhNE2DH3xEvcv7/ieIK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ewBLMeAAAAAMAQAADwAAAAAAAAAAAAAAAACH&#10;BAAAZHJzL2Rvd25yZXYueG1sUEsFBgAAAAAEAAQA8wAAAJQFAAAAAA=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C5" w:rsidRDefault="002B39C5" w:rsidP="00C50A30">
      <w:r>
        <w:separator/>
      </w:r>
    </w:p>
  </w:footnote>
  <w:footnote w:type="continuationSeparator" w:id="0">
    <w:p w:rsidR="002B39C5" w:rsidRDefault="002B39C5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C5" w:rsidRPr="00486FAC" w:rsidRDefault="002B39C5" w:rsidP="00486FAC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889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C5" w:rsidRPr="00486FAC" w:rsidRDefault="002B39C5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C5" w:rsidRPr="00486FAC" w:rsidRDefault="002B39C5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:rsidR="002B39C5" w:rsidRPr="00486FAC" w:rsidRDefault="002B39C5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5 Grupo" o:spid="_x0000_s1026" style="position:absolute;left:0;text-align:left;margin-left:65.85pt;margin-top:-21.9pt;width:279.8pt;height:33.65pt;z-index:251665408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:rsidR="002B39C5" w:rsidRPr="00486FAC" w:rsidRDefault="002B39C5" w:rsidP="00486FAC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</w:rPr>
                        <w:t>2016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:rsidR="002B39C5" w:rsidRPr="00486FAC" w:rsidRDefault="002B39C5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LEY DE DISCIPLINA</w:t>
                      </w:r>
                    </w:p>
                    <w:p w:rsidR="002B39C5" w:rsidRPr="00486FAC" w:rsidRDefault="002B39C5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22225" b="1905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E21EC" id="Line 2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ABldRLLQIAAGQEAAAOAAAAAAAAAAAAAAAAAC4C&#10;AABkcnMvZTJvRG9jLnhtbFBLAQItABQABgAIAAAAIQB6VYpS4gAAAAsBAAAPAAAAAAAAAAAAAAAA&#10;AIcEAABkcnMvZG93bnJldi54bWxQSwUGAAAAAAQABADzAAAAlgUAAAAA&#10;" strokecolor="#4579b8 [3044]" strokeweight="1.5pt"/>
          </w:pict>
        </mc:Fallback>
      </mc:AlternateContent>
    </w:r>
    <w:r w:rsidRPr="00486FAC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2B39C5" w:rsidRDefault="002B39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C5" w:rsidRPr="00DF7EBF" w:rsidRDefault="002B39C5" w:rsidP="00C50A30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F7EBF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2B39C5" w:rsidRDefault="002B39C5">
    <w:pPr>
      <w:pStyle w:val="Encabezado"/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22225" b="1905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5572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" strokecolor="#4579b8 [3044]" strokeweight="1.5pt"/>
          </w:pict>
        </mc:Fallback>
      </mc:AlternateContent>
    </w:r>
  </w:p>
  <w:p w:rsidR="002B39C5" w:rsidRDefault="002B39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90"/>
    <w:rsid w:val="000119F3"/>
    <w:rsid w:val="000267EF"/>
    <w:rsid w:val="00065D30"/>
    <w:rsid w:val="00080D6D"/>
    <w:rsid w:val="0008531B"/>
    <w:rsid w:val="000E078B"/>
    <w:rsid w:val="002056F1"/>
    <w:rsid w:val="00247BE0"/>
    <w:rsid w:val="002B1A6D"/>
    <w:rsid w:val="002B39C5"/>
    <w:rsid w:val="002C2419"/>
    <w:rsid w:val="002E15C1"/>
    <w:rsid w:val="002F75FD"/>
    <w:rsid w:val="00351A8C"/>
    <w:rsid w:val="003B29E0"/>
    <w:rsid w:val="0043569A"/>
    <w:rsid w:val="00442458"/>
    <w:rsid w:val="00486FAC"/>
    <w:rsid w:val="00537C4D"/>
    <w:rsid w:val="0055318F"/>
    <w:rsid w:val="005F39D4"/>
    <w:rsid w:val="00654DEF"/>
    <w:rsid w:val="006E14AD"/>
    <w:rsid w:val="007E7329"/>
    <w:rsid w:val="00800B40"/>
    <w:rsid w:val="008E6459"/>
    <w:rsid w:val="00935F21"/>
    <w:rsid w:val="00963AE8"/>
    <w:rsid w:val="0097484C"/>
    <w:rsid w:val="009A115F"/>
    <w:rsid w:val="00A51B30"/>
    <w:rsid w:val="00A72FED"/>
    <w:rsid w:val="00AA63A4"/>
    <w:rsid w:val="00AB6DEB"/>
    <w:rsid w:val="00AC04BA"/>
    <w:rsid w:val="00AC19A1"/>
    <w:rsid w:val="00B2712C"/>
    <w:rsid w:val="00BA2090"/>
    <w:rsid w:val="00BA3471"/>
    <w:rsid w:val="00BE10E7"/>
    <w:rsid w:val="00C50A30"/>
    <w:rsid w:val="00C56FE4"/>
    <w:rsid w:val="00D0658E"/>
    <w:rsid w:val="00D26BB6"/>
    <w:rsid w:val="00DD557A"/>
    <w:rsid w:val="00DE30C5"/>
    <w:rsid w:val="00DF7EBF"/>
    <w:rsid w:val="00E559BF"/>
    <w:rsid w:val="00E708F4"/>
    <w:rsid w:val="00E831D5"/>
    <w:rsid w:val="00EA2351"/>
    <w:rsid w:val="00EA7BF1"/>
    <w:rsid w:val="00F4039A"/>
    <w:rsid w:val="00F40456"/>
    <w:rsid w:val="00F469FF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CE13D4B-2480-4ED0-B9DA-8C25FD34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7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nanzas.guanajuato.gob.mx/c_legislacion/doc/leyes_estatales/05Ley_de_Ingresos_Guanajuato_Ejercicio_Fiscal_2017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A0D2-8F36-46C8-AC7A-128A7F6C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1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y</dc:creator>
  <cp:lastModifiedBy>Esperanza Chua Ortiz</cp:lastModifiedBy>
  <cp:revision>2</cp:revision>
  <dcterms:created xsi:type="dcterms:W3CDTF">2018-01-16T21:13:00Z</dcterms:created>
  <dcterms:modified xsi:type="dcterms:W3CDTF">2018-01-16T21:13:00Z</dcterms:modified>
</cp:coreProperties>
</file>